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3FEB" w:rsidRPr="0018176F" w:rsidRDefault="00BC3FEB" w:rsidP="006A7A7B">
      <w:pPr>
        <w:adjustRightInd/>
        <w:spacing w:line="538" w:lineRule="exact"/>
        <w:ind w:firstLineChars="500" w:firstLine="1337"/>
        <w:rPr>
          <w:rFonts w:ascii="HG丸ｺﾞｼｯｸM-PRO" w:eastAsia="HG丸ｺﾞｼｯｸM-PRO" w:hAnsi="HG丸ｺﾞｼｯｸM-PRO" w:cs="HG丸ｺﾞｼｯｸM-PRO"/>
          <w:b/>
          <w:bCs/>
          <w:w w:val="50"/>
          <w:sz w:val="38"/>
          <w:szCs w:val="38"/>
        </w:rPr>
      </w:pPr>
      <w:r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医学部</w:t>
      </w:r>
      <w:r w:rsidR="008E7C83"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医学科</w:t>
      </w:r>
      <w:r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を</w:t>
      </w:r>
      <w:r w:rsidR="00983FA3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めざ</w:t>
      </w:r>
      <w:r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す人のための</w:t>
      </w:r>
    </w:p>
    <w:p w:rsidR="0091054D" w:rsidRPr="0018176F" w:rsidRDefault="0091054D" w:rsidP="006A7A7B">
      <w:pPr>
        <w:adjustRightInd/>
        <w:spacing w:line="538" w:lineRule="exact"/>
        <w:ind w:firstLineChars="500" w:firstLine="1337"/>
        <w:rPr>
          <w:rFonts w:ascii="HG丸ｺﾞｼｯｸM-PRO" w:eastAsia="HG丸ｺﾞｼｯｸM-PRO" w:hAnsi="HG丸ｺﾞｼｯｸM-PRO" w:cs="Times New Roman"/>
          <w:b/>
          <w:bCs/>
          <w:spacing w:val="38"/>
          <w:lang w:eastAsia="zh-TW"/>
        </w:rPr>
      </w:pPr>
      <w:r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  <w:lang w:eastAsia="zh-TW"/>
        </w:rPr>
        <w:t xml:space="preserve">兵庫民医連　</w:t>
      </w:r>
      <w:r w:rsidR="00DD5264" w:rsidRPr="0018176F">
        <w:rPr>
          <w:rFonts w:ascii="HG丸ｺﾞｼｯｸM-PRO" w:eastAsia="HG丸ｺﾞｼｯｸM-PRO" w:hAnsi="HG丸ｺﾞｼｯｸM-PRO" w:cs="HG丸ｺﾞｼｯｸM-PRO"/>
          <w:b/>
          <w:bCs/>
          <w:w w:val="50"/>
          <w:sz w:val="38"/>
          <w:szCs w:val="38"/>
          <w:lang w:eastAsia="zh-TW"/>
        </w:rPr>
        <w:t>20</w:t>
      </w:r>
      <w:r w:rsidR="00951B6E">
        <w:rPr>
          <w:rFonts w:ascii="HG丸ｺﾞｼｯｸM-PRO" w:eastAsia="HG丸ｺﾞｼｯｸM-PRO" w:hAnsi="HG丸ｺﾞｼｯｸM-PRO" w:cs="HG丸ｺﾞｼｯｸM-PRO"/>
          <w:b/>
          <w:bCs/>
          <w:w w:val="50"/>
          <w:sz w:val="38"/>
          <w:szCs w:val="38"/>
        </w:rPr>
        <w:t>2</w:t>
      </w:r>
      <w:r w:rsidR="003E13E7">
        <w:rPr>
          <w:rFonts w:ascii="HG丸ｺﾞｼｯｸM-PRO" w:eastAsia="HG丸ｺﾞｼｯｸM-PRO" w:hAnsi="HG丸ｺﾞｼｯｸM-PRO" w:cs="HG丸ｺﾞｼｯｸM-PRO"/>
          <w:b/>
          <w:bCs/>
          <w:w w:val="50"/>
          <w:sz w:val="38"/>
          <w:szCs w:val="38"/>
        </w:rPr>
        <w:t>6</w:t>
      </w:r>
      <w:r w:rsidR="0078414A"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  <w:lang w:eastAsia="zh-TW"/>
        </w:rPr>
        <w:t>年</w:t>
      </w:r>
      <w:r w:rsidR="00EA6735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「</w:t>
      </w:r>
      <w:r w:rsidR="008F16E0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春</w:t>
      </w:r>
      <w:r w:rsidR="00EA6735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>の</w:t>
      </w:r>
      <w:r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  <w:lang w:eastAsia="zh-TW"/>
        </w:rPr>
        <w:t>医師体験」</w:t>
      </w:r>
      <w:r w:rsidR="004D75DB"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</w:rPr>
        <w:t xml:space="preserve">　</w:t>
      </w:r>
      <w:r w:rsidRPr="0018176F">
        <w:rPr>
          <w:rFonts w:ascii="HG丸ｺﾞｼｯｸM-PRO" w:eastAsia="HG丸ｺﾞｼｯｸM-PRO" w:hAnsi="HG丸ｺﾞｼｯｸM-PRO" w:cs="HG丸ｺﾞｼｯｸM-PRO" w:hint="eastAsia"/>
          <w:b/>
          <w:bCs/>
          <w:w w:val="50"/>
          <w:sz w:val="38"/>
          <w:szCs w:val="38"/>
          <w:lang w:eastAsia="zh-TW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2"/>
        <w:gridCol w:w="7899"/>
      </w:tblGrid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7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54D" w:rsidRPr="0018176F" w:rsidRDefault="0091054D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789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79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54D" w:rsidRPr="0018176F" w:rsidRDefault="0091054D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38"/>
                <w:sz w:val="20"/>
                <w:szCs w:val="20"/>
              </w:rPr>
              <w:t>氏　名</w:t>
            </w:r>
          </w:p>
        </w:tc>
        <w:tc>
          <w:tcPr>
            <w:tcW w:w="78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spacing w:val="38"/>
              </w:rPr>
            </w:pPr>
          </w:p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spacing w:val="38"/>
              </w:rPr>
            </w:pPr>
          </w:p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                            </w:t>
            </w:r>
            <w:r w:rsidR="00C416ED">
              <w:rPr>
                <w:rFonts w:ascii="HG丸ｺﾞｼｯｸM-PRO" w:eastAsia="HG丸ｺﾞｼｯｸM-PRO" w:hAnsi="HG丸ｺﾞｼｯｸM-PRO" w:cs="HG丸ｺﾞｼｯｸM-PRO" w:hint="eastAsia"/>
              </w:rPr>
              <w:t>性別（　　　）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（</w:t>
            </w:r>
            <w:r w:rsidR="00E9677E"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歳）</w:t>
            </w:r>
          </w:p>
        </w:tc>
      </w:tr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54D" w:rsidRPr="0018176F" w:rsidRDefault="00983FA3" w:rsidP="00983FA3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352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38"/>
                <w:sz w:val="20"/>
                <w:szCs w:val="20"/>
              </w:rPr>
              <w:t>高校</w:t>
            </w:r>
            <w:r w:rsidR="0091054D" w:rsidRPr="0018176F">
              <w:rPr>
                <w:rFonts w:ascii="HG丸ｺﾞｼｯｸM-PRO" w:eastAsia="HG丸ｺﾞｼｯｸM-PRO" w:hAnsi="HG丸ｺﾞｼｯｸM-PRO" w:cs="HG丸ｺﾞｼｯｸM-PRO" w:hint="eastAsia"/>
                <w:spacing w:val="38"/>
                <w:sz w:val="20"/>
                <w:szCs w:val="20"/>
              </w:rPr>
              <w:t>名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69D5" w:rsidRPr="0018176F" w:rsidRDefault="006269D5" w:rsidP="005369B8">
            <w:pPr>
              <w:kinsoku w:val="0"/>
              <w:overflowPunct w:val="0"/>
              <w:autoSpaceDE w:val="0"/>
              <w:autoSpaceDN w:val="0"/>
              <w:spacing w:line="346" w:lineRule="exact"/>
              <w:jc w:val="both"/>
              <w:rPr>
                <w:rFonts w:ascii="HG丸ｺﾞｼｯｸM-PRO" w:eastAsia="HG丸ｺﾞｼｯｸM-PRO" w:hAnsi="HG丸ｺﾞｼｯｸM-PRO" w:cs="Times New Roman"/>
                <w:spacing w:val="38"/>
              </w:rPr>
            </w:pPr>
          </w:p>
          <w:p w:rsidR="0091054D" w:rsidRPr="0018176F" w:rsidRDefault="000860A0" w:rsidP="00E76A34">
            <w:pPr>
              <w:kinsoku w:val="0"/>
              <w:overflowPunct w:val="0"/>
              <w:autoSpaceDE w:val="0"/>
              <w:autoSpaceDN w:val="0"/>
              <w:spacing w:line="346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（</w:t>
            </w:r>
            <w:r w:rsidR="008F16E0" w:rsidRPr="008F16E0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新</w:t>
            </w:r>
            <w:r w:rsidR="00E76A3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9677E"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91054D" w:rsidRPr="0018176F">
              <w:rPr>
                <w:rFonts w:ascii="HG丸ｺﾞｼｯｸM-PRO" w:eastAsia="HG丸ｺﾞｼｯｸM-PRO" w:hAnsi="HG丸ｺﾞｼｯｸM-PRO" w:cs="HG丸ｺﾞｼｯｸM-PRO" w:hint="eastAsia"/>
              </w:rPr>
              <w:t>年生）</w:t>
            </w:r>
          </w:p>
        </w:tc>
      </w:tr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54D" w:rsidRPr="0018176F" w:rsidRDefault="005A661A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38"/>
                <w:sz w:val="20"/>
                <w:szCs w:val="20"/>
              </w:rPr>
              <w:t>現</w:t>
            </w:r>
            <w:r w:rsidR="0091054D" w:rsidRPr="0018176F">
              <w:rPr>
                <w:rFonts w:ascii="HG丸ｺﾞｼｯｸM-PRO" w:eastAsia="HG丸ｺﾞｼｯｸM-PRO" w:hAnsi="HG丸ｺﾞｼｯｸM-PRO" w:cs="HG丸ｺﾞｼｯｸM-PRO" w:hint="eastAsia"/>
                <w:spacing w:val="38"/>
                <w:sz w:val="20"/>
                <w:szCs w:val="20"/>
              </w:rPr>
              <w:t>住所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054D" w:rsidRPr="0018176F" w:rsidRDefault="001E73D0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spacing w:val="38"/>
                <w:lang w:eastAsia="zh-TW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lang w:eastAsia="zh-TW"/>
              </w:rPr>
              <w:t xml:space="preserve">〒　　</w:t>
            </w:r>
            <w:r w:rsidR="002D2679" w:rsidRPr="0018176F">
              <w:rPr>
                <w:rFonts w:ascii="HG丸ｺﾞｼｯｸM-PRO" w:eastAsia="HG丸ｺﾞｼｯｸM-PRO" w:hAnsi="HG丸ｺﾞｼｯｸM-PRO" w:cs="HG丸ｺﾞｼｯｸM-PRO" w:hint="eastAsia"/>
                <w:lang w:eastAsia="zh-TW"/>
              </w:rPr>
              <w:t xml:space="preserve">　</w:t>
            </w:r>
            <w:r w:rsidR="0074797D" w:rsidRPr="0018176F">
              <w:rPr>
                <w:rFonts w:ascii="HG丸ｺﾞｼｯｸM-PRO" w:eastAsia="HG丸ｺﾞｼｯｸM-PRO" w:hAnsi="HG丸ｺﾞｼｯｸM-PRO" w:cs="HG丸ｺﾞｼｯｸM-PRO" w:hint="eastAsia"/>
                <w:lang w:eastAsia="zh-TW"/>
              </w:rPr>
              <w:t>－</w:t>
            </w:r>
          </w:p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spacing w:val="38"/>
                <w:lang w:eastAsia="zh-TW"/>
              </w:rPr>
            </w:pPr>
          </w:p>
          <w:p w:rsidR="00A6335C" w:rsidRPr="0018176F" w:rsidRDefault="00A6335C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HG丸ｺﾞｼｯｸM-PRO"/>
              </w:rPr>
            </w:pPr>
          </w:p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spacing w:val="38"/>
                <w:sz w:val="18"/>
                <w:lang w:eastAsia="zh-TW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lang w:eastAsia="zh-TW"/>
              </w:rPr>
              <w:t xml:space="preserve">　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>自宅電話　（　　　　　　　　　　　　　　　　　　）</w:t>
            </w:r>
          </w:p>
          <w:p w:rsidR="0091054D" w:rsidRPr="0018176F" w:rsidRDefault="0091054D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HG丸ｺﾞｼｯｸM-PRO"/>
                <w:sz w:val="18"/>
                <w:lang w:eastAsia="zh-TW"/>
              </w:rPr>
            </w:pPr>
            <w:r w:rsidRPr="0018176F">
              <w:rPr>
                <w:rFonts w:ascii="HG丸ｺﾞｼｯｸM-PRO" w:eastAsia="HG丸ｺﾞｼｯｸM-PRO" w:hAnsi="HG丸ｺﾞｼｯｸM-PRO" w:cs="HG丸ｺﾞｼｯｸM-PRO"/>
                <w:sz w:val="18"/>
                <w:lang w:eastAsia="zh-TW"/>
              </w:rPr>
              <w:t xml:space="preserve">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>携帯</w:t>
            </w:r>
            <w:r w:rsidR="00B508ED"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>電話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 xml:space="preserve">　（</w:t>
            </w:r>
            <w:r w:rsidRPr="0018176F">
              <w:rPr>
                <w:rFonts w:ascii="HG丸ｺﾞｼｯｸM-PRO" w:eastAsia="HG丸ｺﾞｼｯｸM-PRO" w:hAnsi="HG丸ｺﾞｼｯｸM-PRO" w:cs="HG丸ｺﾞｼｯｸM-PRO"/>
                <w:sz w:val="18"/>
                <w:lang w:eastAsia="zh-TW"/>
              </w:rPr>
              <w:t xml:space="preserve">        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 xml:space="preserve">　　　　　　　</w:t>
            </w:r>
            <w:r w:rsidRPr="0018176F">
              <w:rPr>
                <w:rFonts w:ascii="HG丸ｺﾞｼｯｸM-PRO" w:eastAsia="HG丸ｺﾞｼｯｸM-PRO" w:hAnsi="HG丸ｺﾞｼｯｸM-PRO" w:cs="HG丸ｺﾞｼｯｸM-PRO"/>
                <w:sz w:val="18"/>
                <w:lang w:eastAsia="zh-TW"/>
              </w:rPr>
              <w:t xml:space="preserve">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 xml:space="preserve">　　　　）</w:t>
            </w:r>
          </w:p>
          <w:p w:rsidR="0018176F" w:rsidRPr="0018176F" w:rsidRDefault="0018176F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HG丸ｺﾞｼｯｸM-PRO"/>
                <w:sz w:val="18"/>
                <w:lang w:eastAsia="zh-TW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 xml:space="preserve">　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16"/>
                <w:sz w:val="18"/>
                <w:fitText w:val="1024" w:id="-500421888"/>
                <w:lang w:eastAsia="zh-TW"/>
              </w:rPr>
              <w:t>緊急連絡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-2"/>
                <w:sz w:val="18"/>
                <w:fitText w:val="1024" w:id="-500421888"/>
                <w:lang w:eastAsia="zh-TW"/>
              </w:rPr>
              <w:t>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lang w:eastAsia="zh-TW"/>
              </w:rPr>
              <w:t xml:space="preserve">　（　　　　　　　　　　　　　　続柄：　）</w:t>
            </w:r>
          </w:p>
          <w:p w:rsidR="00FA2024" w:rsidRPr="00451B51" w:rsidRDefault="00FA2024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PMingLiU" w:hAnsi="HG丸ｺﾞｼｯｸM-PRO" w:cs="Times New Roman"/>
                <w:color w:val="auto"/>
                <w:sz w:val="20"/>
                <w:szCs w:val="20"/>
                <w:lang w:eastAsia="zh-TW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18"/>
                <w:lang w:eastAsia="zh-TW"/>
              </w:rPr>
              <w:t xml:space="preserve">　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10"/>
                <w:lang w:eastAsia="zh-TW"/>
              </w:rPr>
              <w:t>※当日連絡が取れるもの</w:t>
            </w:r>
            <w:r w:rsidR="00451B51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10"/>
              </w:rPr>
              <w:t xml:space="preserve">　調整のため、ご連絡させていただくことがあります</w:t>
            </w:r>
          </w:p>
        </w:tc>
      </w:tr>
      <w:tr w:rsidR="0074797D" w:rsidRPr="0018176F" w:rsidTr="00233491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797D" w:rsidRPr="0018176F" w:rsidRDefault="000860A0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0"/>
                <w:szCs w:val="20"/>
              </w:rPr>
              <w:t>希望</w:t>
            </w:r>
          </w:p>
          <w:p w:rsidR="004D75DB" w:rsidRPr="0018176F" w:rsidRDefault="004D75DB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0"/>
                <w:szCs w:val="20"/>
              </w:rPr>
              <w:t>病院・診療所</w:t>
            </w:r>
          </w:p>
        </w:tc>
        <w:tc>
          <w:tcPr>
            <w:tcW w:w="78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4797D" w:rsidRPr="0018176F" w:rsidRDefault="0074797D" w:rsidP="009974CA">
            <w:pPr>
              <w:tabs>
                <w:tab w:val="left" w:pos="548"/>
              </w:tabs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6"/>
              <w:jc w:val="center"/>
              <w:rPr>
                <w:rFonts w:ascii="HG丸ｺﾞｼｯｸM-PRO" w:eastAsia="HG丸ｺﾞｼｯｸM-PRO" w:hAnsi="HG丸ｺﾞｼｯｸM-PRO" w:cs="Times New Roman"/>
                <w:spacing w:val="38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第１希望（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）　　　月　　日（　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  <w:p w:rsidR="0074797D" w:rsidRPr="0018176F" w:rsidRDefault="0074797D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6"/>
              <w:jc w:val="center"/>
              <w:rPr>
                <w:rFonts w:ascii="HG丸ｺﾞｼｯｸM-PRO" w:eastAsia="HG丸ｺﾞｼｯｸM-PRO" w:hAnsi="HG丸ｺﾞｼｯｸM-PRO" w:cs="Times New Roman"/>
                <w:spacing w:val="38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第２希望（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）　　　月　　日（　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  <w:p w:rsidR="0074797D" w:rsidRDefault="0074797D" w:rsidP="000860A0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6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第３希望（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）　　　月　　日（　</w:t>
            </w:r>
            <w:r w:rsidRPr="0018176F"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  <w:p w:rsidR="00451B51" w:rsidRPr="00451B51" w:rsidRDefault="00451B51" w:rsidP="00451B51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36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451B51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※結果については</w:t>
            </w:r>
            <w:r w:rsidR="004650BA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  <w:t>3</w:t>
            </w:r>
            <w:r w:rsidRPr="00451B51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月</w:t>
            </w:r>
            <w:r w:rsidR="000103BF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上</w:t>
            </w:r>
            <w:r w:rsidRPr="00451B51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旬ごろ学校に通知します</w:t>
            </w:r>
          </w:p>
        </w:tc>
      </w:tr>
      <w:tr w:rsidR="0074797D" w:rsidRPr="0018176F" w:rsidTr="0023349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792" w:type="dxa"/>
            <w:tcBorders>
              <w:left w:val="single" w:sz="4" w:space="0" w:color="000000"/>
              <w:bottom w:val="nil"/>
            </w:tcBorders>
          </w:tcPr>
          <w:p w:rsidR="00B75D86" w:rsidRPr="0018176F" w:rsidRDefault="0035562B" w:rsidP="00BD6475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spacing w:val="38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w w:val="90"/>
                <w:sz w:val="20"/>
                <w:szCs w:val="20"/>
              </w:rPr>
              <w:t>白衣のサイズ</w:t>
            </w:r>
          </w:p>
        </w:tc>
        <w:tc>
          <w:tcPr>
            <w:tcW w:w="7899" w:type="dxa"/>
            <w:tcBorders>
              <w:bottom w:val="nil"/>
              <w:right w:val="single" w:sz="4" w:space="0" w:color="000000"/>
            </w:tcBorders>
          </w:tcPr>
          <w:p w:rsidR="00DD5264" w:rsidRPr="0018176F" w:rsidRDefault="0035562B" w:rsidP="0035562B">
            <w:pPr>
              <w:tabs>
                <w:tab w:val="left" w:pos="6118"/>
              </w:tabs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6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Ｓ・Ｍ・Ｌ・ＬＬ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-20"/>
              </w:rPr>
              <w:t>（当日着て頂きます。希望サイズに○印を記入。）</w:t>
            </w:r>
          </w:p>
        </w:tc>
      </w:tr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4D" w:rsidRPr="0018176F" w:rsidRDefault="0035562B" w:rsidP="0035562B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w w:val="90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Times New Roman" w:hint="eastAsia"/>
                <w:color w:val="auto"/>
                <w:w w:val="90"/>
                <w:sz w:val="20"/>
                <w:szCs w:val="20"/>
              </w:rPr>
              <w:t>食物アレルギーの有無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62B" w:rsidRDefault="0035562B" w:rsidP="00DE40C2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50" w:firstLine="138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有り（具体的に</w:t>
            </w:r>
            <w:r w:rsidRPr="0018176F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→</w:t>
            </w:r>
            <w:r w:rsidR="00DE40C2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Pr="0018176F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）</w:t>
            </w:r>
            <w:r w:rsidR="00DE40C2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　　　</w:t>
            </w:r>
            <w:r w:rsidRPr="0018176F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無し</w:t>
            </w:r>
          </w:p>
          <w:p w:rsidR="00FC12D0" w:rsidRPr="00925201" w:rsidRDefault="00FC12D0" w:rsidP="00925201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 w:rsidRPr="00925201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※アレルギー食材は完全除去が難しい事をご理解の上お申し込みください</w:t>
            </w:r>
          </w:p>
        </w:tc>
      </w:tr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54D" w:rsidRPr="0018176F" w:rsidRDefault="0091054D" w:rsidP="006A7A7B">
            <w:pPr>
              <w:kinsoku w:val="0"/>
              <w:overflowPunct w:val="0"/>
              <w:autoSpaceDE w:val="0"/>
              <w:autoSpaceDN w:val="0"/>
              <w:spacing w:line="3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参加回数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FA3" w:rsidRDefault="0091054D" w:rsidP="00DD5264">
            <w:pPr>
              <w:tabs>
                <w:tab w:val="left" w:pos="3543"/>
              </w:tabs>
              <w:kinsoku w:val="0"/>
              <w:overflowPunct w:val="0"/>
              <w:autoSpaceDE w:val="0"/>
              <w:autoSpaceDN w:val="0"/>
              <w:spacing w:line="346" w:lineRule="exact"/>
              <w:ind w:firstLineChars="50" w:firstLine="133"/>
              <w:rPr>
                <w:rFonts w:ascii="HG丸ｺﾞｼｯｸM-PRO" w:eastAsia="HG丸ｺﾞｼｯｸM-PRO" w:hAnsi="HG丸ｺﾞｼｯｸM-PRO" w:cs="HG丸ｺﾞｼｯｸM-PRO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・初めて</w:t>
            </w:r>
            <w:r w:rsidR="00983FA3">
              <w:rPr>
                <w:rFonts w:ascii="HG丸ｺﾞｼｯｸM-PRO" w:eastAsia="HG丸ｺﾞｼｯｸM-PRO" w:hAnsi="HG丸ｺﾞｼｯｸM-PRO" w:cs="HG丸ｺﾞｼｯｸM-PRO" w:hint="eastAsia"/>
              </w:rPr>
              <w:t>の申し込み</w:t>
            </w:r>
            <w:r w:rsidR="00BD6475" w:rsidRPr="0018176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983FA3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申し込んだが参加できなかった</w:t>
            </w:r>
          </w:p>
          <w:p w:rsidR="00983FA3" w:rsidRPr="00983FA3" w:rsidRDefault="00BD6475" w:rsidP="00983FA3">
            <w:pPr>
              <w:tabs>
                <w:tab w:val="left" w:pos="3543"/>
              </w:tabs>
              <w:kinsoku w:val="0"/>
              <w:overflowPunct w:val="0"/>
              <w:autoSpaceDE w:val="0"/>
              <w:autoSpaceDN w:val="0"/>
              <w:spacing w:line="346" w:lineRule="exact"/>
              <w:ind w:firstLineChars="50" w:firstLine="133"/>
              <w:rPr>
                <w:rFonts w:ascii="HG丸ｺﾞｼｯｸM-PRO" w:eastAsia="HG丸ｺﾞｼｯｸM-PRO" w:hAnsi="HG丸ｺﾞｼｯｸM-PRO" w:cs="HG丸ｺﾞｼｯｸM-PRO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9C4AED" w:rsidRPr="0018176F">
              <w:rPr>
                <w:rFonts w:ascii="HG丸ｺﾞｼｯｸM-PRO" w:eastAsia="HG丸ｺﾞｼｯｸM-PRO" w:hAnsi="HG丸ｺﾞｼｯｸM-PRO" w:cs="HG丸ｺﾞｼｯｸM-PRO" w:hint="eastAsia"/>
              </w:rPr>
              <w:t>２</w:t>
            </w:r>
            <w:r w:rsidR="0091054D" w:rsidRPr="0018176F">
              <w:rPr>
                <w:rFonts w:ascii="HG丸ｺﾞｼｯｸM-PRO" w:eastAsia="HG丸ｺﾞｼｯｸM-PRO" w:hAnsi="HG丸ｺﾞｼｯｸM-PRO" w:cs="HG丸ｺﾞｼｯｸM-PRO" w:hint="eastAsia"/>
              </w:rPr>
              <w:t>回</w:t>
            </w:r>
            <w:r w:rsidR="000860A0" w:rsidRPr="0018176F">
              <w:rPr>
                <w:rFonts w:ascii="HG丸ｺﾞｼｯｸM-PRO" w:eastAsia="HG丸ｺﾞｼｯｸM-PRO" w:hAnsi="HG丸ｺﾞｼｯｸM-PRO" w:cs="HG丸ｺﾞｼｯｸM-PRO" w:hint="eastAsia"/>
              </w:rPr>
              <w:t>目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以上</w:t>
            </w:r>
            <w:r w:rsidR="00983FA3">
              <w:rPr>
                <w:rFonts w:ascii="HG丸ｺﾞｼｯｸM-PRO" w:eastAsia="HG丸ｺﾞｼｯｸM-PRO" w:hAnsi="HG丸ｺﾞｼｯｸM-PRO" w:cs="HG丸ｺﾞｼｯｸM-PRO" w:hint="eastAsia"/>
              </w:rPr>
              <w:t>（</w:t>
            </w:r>
            <w:r w:rsidR="008C273B" w:rsidRPr="0018176F">
              <w:rPr>
                <w:rFonts w:ascii="HG丸ｺﾞｼｯｸM-PRO" w:eastAsia="HG丸ｺﾞｼｯｸM-PRO" w:hAnsi="HG丸ｺﾞｼｯｸM-PRO" w:cs="HG丸ｺﾞｼｯｸM-PRO" w:hint="eastAsia"/>
                <w:spacing w:val="19"/>
                <w:u w:val="single"/>
              </w:rPr>
              <w:t xml:space="preserve">　　</w:t>
            </w:r>
            <w:r w:rsidR="00983FA3">
              <w:rPr>
                <w:rFonts w:ascii="HG丸ｺﾞｼｯｸM-PRO" w:eastAsia="HG丸ｺﾞｼｯｸM-PRO" w:hAnsi="HG丸ｺﾞｼｯｸM-PRO" w:cs="HG丸ｺﾞｼｯｸM-PRO" w:hint="eastAsia"/>
                <w:spacing w:val="19"/>
                <w:u w:val="single"/>
              </w:rPr>
              <w:t xml:space="preserve">　　　　　</w:t>
            </w:r>
            <w:r w:rsidRPr="0018176F">
              <w:rPr>
                <w:rFonts w:ascii="HG丸ｺﾞｼｯｸM-PRO" w:eastAsia="HG丸ｺﾞｼｯｸM-PRO" w:hAnsi="HG丸ｺﾞｼｯｸM-PRO" w:cs="HG丸ｺﾞｼｯｸM-PRO" w:hint="eastAsia"/>
              </w:rPr>
              <w:t>病院・診療所で参加）</w:t>
            </w:r>
          </w:p>
        </w:tc>
      </w:tr>
      <w:tr w:rsidR="0091054D" w:rsidRPr="0018176F" w:rsidTr="00233491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F4B" w:rsidRPr="00951B6E" w:rsidRDefault="00CA3F4B" w:rsidP="00DE40C2">
            <w:pPr>
              <w:ind w:firstLineChars="100" w:firstLine="266"/>
              <w:rPr>
                <w:rFonts w:ascii="HG丸ｺﾞｼｯｸM-PRO" w:eastAsia="HG丸ｺﾞｼｯｸM-PRO" w:hAnsi="Century" w:cs="Times New Roman"/>
                <w:color w:val="auto"/>
                <w:sz w:val="21"/>
                <w:szCs w:val="24"/>
              </w:rPr>
            </w:pPr>
            <w:r w:rsidRPr="00951B6E">
              <w:rPr>
                <w:rFonts w:ascii="HG丸ｺﾞｼｯｸM-PRO" w:eastAsia="HG丸ｺﾞｼｯｸM-PRO" w:hint="eastAsia"/>
                <w:color w:val="auto"/>
              </w:rPr>
              <w:t>現在、進路（受験）についてどのように考えていますか？（該当番号に〇）</w:t>
            </w:r>
          </w:p>
          <w:p w:rsidR="00CA3F4B" w:rsidRPr="00951B6E" w:rsidRDefault="00CA3F4B" w:rsidP="00DE40C2">
            <w:pPr>
              <w:ind w:firstLineChars="200" w:firstLine="532"/>
              <w:rPr>
                <w:rFonts w:ascii="HG丸ｺﾞｼｯｸM-PRO" w:eastAsia="HG丸ｺﾞｼｯｸM-PRO"/>
                <w:color w:val="auto"/>
              </w:rPr>
            </w:pPr>
            <w:r w:rsidRPr="00951B6E">
              <w:rPr>
                <w:rFonts w:ascii="HG丸ｺﾞｼｯｸM-PRO" w:eastAsia="HG丸ｺﾞｼｯｸM-PRO" w:hint="eastAsia"/>
                <w:color w:val="auto"/>
              </w:rPr>
              <w:t>①あくまで医学部を</w:t>
            </w:r>
            <w:r w:rsidR="00983FA3">
              <w:rPr>
                <w:rFonts w:ascii="HG丸ｺﾞｼｯｸM-PRO" w:eastAsia="HG丸ｺﾞｼｯｸM-PRO" w:hint="eastAsia"/>
                <w:color w:val="auto"/>
              </w:rPr>
              <w:t>めざ</w:t>
            </w:r>
            <w:r w:rsidRPr="00951B6E">
              <w:rPr>
                <w:rFonts w:ascii="HG丸ｺﾞｼｯｸM-PRO" w:eastAsia="HG丸ｺﾞｼｯｸM-PRO" w:hint="eastAsia"/>
                <w:color w:val="auto"/>
              </w:rPr>
              <w:t xml:space="preserve">す　</w:t>
            </w:r>
            <w:r w:rsidR="00DE40C2" w:rsidRPr="00951B6E">
              <w:rPr>
                <w:rFonts w:ascii="HG丸ｺﾞｼｯｸM-PRO" w:eastAsia="HG丸ｺﾞｼｯｸM-PRO" w:hint="eastAsia"/>
                <w:color w:val="auto"/>
              </w:rPr>
              <w:t xml:space="preserve">　　　　　　</w:t>
            </w:r>
            <w:r w:rsidRPr="00951B6E">
              <w:rPr>
                <w:rFonts w:ascii="HG丸ｺﾞｼｯｸM-PRO" w:eastAsia="HG丸ｺﾞｼｯｸM-PRO" w:hint="eastAsia"/>
                <w:color w:val="auto"/>
              </w:rPr>
              <w:t>②医学部と他学部を併願する</w:t>
            </w:r>
          </w:p>
          <w:p w:rsidR="0018176F" w:rsidRPr="00CA3F4B" w:rsidRDefault="00CA3F4B" w:rsidP="00DE40C2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200" w:firstLine="532"/>
              <w:rPr>
                <w:rFonts w:ascii="HG丸ｺﾞｼｯｸM-PRO" w:eastAsia="HG丸ｺﾞｼｯｸM-PRO"/>
              </w:rPr>
            </w:pPr>
            <w:r w:rsidRPr="00951B6E">
              <w:rPr>
                <w:rFonts w:ascii="HG丸ｺﾞｼｯｸM-PRO" w:eastAsia="HG丸ｺﾞｼｯｸM-PRO" w:hint="eastAsia"/>
                <w:color w:val="auto"/>
              </w:rPr>
              <w:t>③医療系（薬学・看護・検査・理療）の学校を</w:t>
            </w:r>
            <w:r w:rsidR="00983FA3">
              <w:rPr>
                <w:rFonts w:ascii="HG丸ｺﾞｼｯｸM-PRO" w:eastAsia="HG丸ｺﾞｼｯｸM-PRO" w:hint="eastAsia"/>
                <w:color w:val="auto"/>
              </w:rPr>
              <w:t>めざ</w:t>
            </w:r>
            <w:r w:rsidRPr="00951B6E">
              <w:rPr>
                <w:rFonts w:ascii="HG丸ｺﾞｼｯｸM-PRO" w:eastAsia="HG丸ｺﾞｼｯｸM-PRO" w:hint="eastAsia"/>
                <w:color w:val="auto"/>
              </w:rPr>
              <w:t>す</w:t>
            </w:r>
          </w:p>
        </w:tc>
      </w:tr>
      <w:tr w:rsidR="00CA3F4B" w:rsidRPr="0018176F" w:rsidTr="00233491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96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3F4B" w:rsidRPr="0018176F" w:rsidRDefault="00CA3F4B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-2"/>
              </w:rPr>
              <w:t>医師体験を希望した理由、当日聞きたいことなど記入してください。</w:t>
            </w:r>
          </w:p>
          <w:p w:rsidR="00CA3F4B" w:rsidRDefault="00CA3F4B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2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pacing w:val="-2"/>
              </w:rPr>
              <w:t>（※選考基準になりますので、明確に記入願います。）</w:t>
            </w:r>
          </w:p>
          <w:p w:rsidR="00CA3F4B" w:rsidRDefault="00CA3F4B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2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</w:p>
          <w:p w:rsidR="00CA3F4B" w:rsidRDefault="00CA3F4B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2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</w:p>
          <w:p w:rsidR="00CA3F4B" w:rsidRDefault="00CA3F4B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2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</w:p>
          <w:p w:rsidR="00DE40C2" w:rsidRDefault="00DE40C2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ind w:firstLineChars="100" w:firstLine="262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</w:p>
          <w:p w:rsidR="00CA3F4B" w:rsidRDefault="00CA3F4B" w:rsidP="00CA3F4B">
            <w:pPr>
              <w:kinsoku w:val="0"/>
              <w:overflowPunct w:val="0"/>
              <w:autoSpaceDE w:val="0"/>
              <w:autoSpaceDN w:val="0"/>
              <w:spacing w:line="346" w:lineRule="exact"/>
              <w:rPr>
                <w:rFonts w:ascii="HG丸ｺﾞｼｯｸM-PRO" w:eastAsia="HG丸ｺﾞｼｯｸM-PRO" w:hAnsi="HG丸ｺﾞｼｯｸM-PRO" w:cs="HG丸ｺﾞｼｯｸM-PRO"/>
                <w:spacing w:val="-2"/>
              </w:rPr>
            </w:pPr>
          </w:p>
          <w:p w:rsidR="00CA3F4B" w:rsidRDefault="00CA3F4B" w:rsidP="00CA3F4B">
            <w:pPr>
              <w:rPr>
                <w:rFonts w:ascii="HG丸ｺﾞｼｯｸM-PRO" w:eastAsia="HG丸ｺﾞｼｯｸM-PRO"/>
              </w:rPr>
            </w:pPr>
          </w:p>
          <w:p w:rsidR="00DE40C2" w:rsidRDefault="00D943A5" w:rsidP="00CA3F4B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215265</wp:posOffset>
                      </wp:positionV>
                      <wp:extent cx="2447925" cy="320675"/>
                      <wp:effectExtent l="0" t="0" r="0" b="0"/>
                      <wp:wrapNone/>
                      <wp:docPr id="1623965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B51" w:rsidRPr="00451B51" w:rsidRDefault="00451B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1B51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※下記は記入しないで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8.5pt;margin-top:16.95pt;width:192.75pt;height:25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" filled="f" stroked="f">
                      <v:textbox>
                        <w:txbxContent>
                          <w:p w:rsidR="00451B51" w:rsidRPr="00451B51" w:rsidRDefault="00451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1B51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※下記は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3491" w:rsidRPr="00451B51" w:rsidRDefault="00233491" w:rsidP="00451B51">
      <w:pPr>
        <w:rPr>
          <w:vanish/>
        </w:rPr>
      </w:pPr>
    </w:p>
    <w:p w:rsidR="00451B51" w:rsidRPr="00CA0A7E" w:rsidRDefault="0091054D" w:rsidP="00451B51">
      <w:pPr>
        <w:adjustRightInd/>
        <w:spacing w:line="260" w:lineRule="exact"/>
        <w:rPr>
          <w:rFonts w:ascii="HG丸ｺﾞｼｯｸM-PRO" w:eastAsia="HG丸ｺﾞｼｯｸM-PRO" w:hAnsi="HG丸ｺﾞｼｯｸM-PRO" w:cs="HG丸ｺﾞｼｯｸM-PRO"/>
          <w:spacing w:val="-20"/>
          <w:sz w:val="12"/>
          <w:szCs w:val="12"/>
        </w:rPr>
      </w:pPr>
      <w:r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※</w:t>
      </w:r>
      <w:r w:rsidR="009C4AED"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必ず</w:t>
      </w:r>
      <w:r w:rsidR="0036454D"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ボールペン</w:t>
      </w:r>
      <w:r w:rsidR="00E1302B"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等</w:t>
      </w:r>
      <w:r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で</w:t>
      </w:r>
      <w:r w:rsidR="00A362A6"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お書きくだ</w:t>
      </w:r>
      <w:r w:rsidR="00E1302B"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さい。</w:t>
      </w:r>
      <w:r w:rsidR="00C416ED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楷書ではっきりと書いてください。</w:t>
      </w:r>
    </w:p>
    <w:p w:rsidR="00233491" w:rsidRDefault="00233491" w:rsidP="00451B51">
      <w:pPr>
        <w:adjustRightInd/>
        <w:spacing w:line="260" w:lineRule="exact"/>
        <w:rPr>
          <w:rFonts w:ascii="HG丸ｺﾞｼｯｸM-PRO" w:eastAsia="HG丸ｺﾞｼｯｸM-PRO" w:hAnsi="HG丸ｺﾞｼｯｸM-PRO" w:cs="HG丸ｺﾞｼｯｸM-PRO"/>
          <w:b/>
          <w:sz w:val="12"/>
          <w:szCs w:val="12"/>
        </w:rPr>
      </w:pPr>
    </w:p>
    <w:tbl>
      <w:tblPr>
        <w:tblpPr w:leftFromText="142" w:rightFromText="142" w:vertAnchor="text" w:horzAnchor="margin" w:tblpXSpec="right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1338"/>
        <w:gridCol w:w="1339"/>
      </w:tblGrid>
      <w:tr w:rsidR="00233491" w:rsidRPr="0018176F" w:rsidTr="0023349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3491" w:rsidRPr="0018176F" w:rsidRDefault="00233491" w:rsidP="00233491">
            <w:pPr>
              <w:kinsoku w:val="0"/>
              <w:overflowPunct w:val="0"/>
              <w:autoSpaceDE w:val="0"/>
              <w:autoSpaceDN w:val="0"/>
              <w:spacing w:line="17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申込日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3491" w:rsidRPr="0018176F" w:rsidRDefault="00233491" w:rsidP="00233491">
            <w:pPr>
              <w:kinsoku w:val="0"/>
              <w:overflowPunct w:val="0"/>
              <w:autoSpaceDE w:val="0"/>
              <w:autoSpaceDN w:val="0"/>
              <w:spacing w:line="17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入　力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3491" w:rsidRPr="0018176F" w:rsidRDefault="00233491" w:rsidP="00233491">
            <w:pPr>
              <w:kinsoku w:val="0"/>
              <w:overflowPunct w:val="0"/>
              <w:autoSpaceDE w:val="0"/>
              <w:autoSpaceDN w:val="0"/>
              <w:spacing w:line="17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18176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確　認</w:t>
            </w:r>
          </w:p>
        </w:tc>
      </w:tr>
      <w:tr w:rsidR="00233491" w:rsidRPr="0018176F" w:rsidTr="00233491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91" w:rsidRPr="0018176F" w:rsidRDefault="00233491" w:rsidP="00233491">
            <w:pPr>
              <w:kinsoku w:val="0"/>
              <w:overflowPunct w:val="0"/>
              <w:autoSpaceDE w:val="0"/>
              <w:autoSpaceDN w:val="0"/>
              <w:spacing w:line="172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91" w:rsidRPr="0018176F" w:rsidRDefault="00233491" w:rsidP="00233491">
            <w:pPr>
              <w:kinsoku w:val="0"/>
              <w:overflowPunct w:val="0"/>
              <w:autoSpaceDE w:val="0"/>
              <w:autoSpaceDN w:val="0"/>
              <w:spacing w:line="172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91" w:rsidRPr="0018176F" w:rsidRDefault="00233491" w:rsidP="00233491">
            <w:pPr>
              <w:kinsoku w:val="0"/>
              <w:overflowPunct w:val="0"/>
              <w:autoSpaceDE w:val="0"/>
              <w:autoSpaceDN w:val="0"/>
              <w:spacing w:line="172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</w:tbl>
    <w:p w:rsidR="00451B51" w:rsidRPr="00444778" w:rsidRDefault="00444778" w:rsidP="00451B51">
      <w:pPr>
        <w:adjustRightInd/>
        <w:spacing w:line="260" w:lineRule="exact"/>
        <w:rPr>
          <w:rFonts w:ascii="HG丸ｺﾞｼｯｸM-PRO" w:eastAsia="HG丸ｺﾞｼｯｸM-PRO" w:hAnsi="HG丸ｺﾞｼｯｸM-PRO" w:cs="HG丸ｺﾞｼｯｸM-PRO"/>
          <w:b/>
          <w:sz w:val="12"/>
          <w:szCs w:val="12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12"/>
          <w:szCs w:val="12"/>
        </w:rPr>
        <w:t>＜</w:t>
      </w:r>
      <w:r w:rsidR="00451B51" w:rsidRPr="00444778">
        <w:rPr>
          <w:rFonts w:ascii="HG丸ｺﾞｼｯｸM-PRO" w:eastAsia="HG丸ｺﾞｼｯｸM-PRO" w:hAnsi="HG丸ｺﾞｼｯｸM-PRO" w:cs="HG丸ｺﾞｼｯｸM-PRO" w:hint="eastAsia"/>
          <w:b/>
          <w:sz w:val="12"/>
          <w:szCs w:val="12"/>
        </w:rPr>
        <w:t>個人情報の取り扱いについて</w:t>
      </w:r>
      <w:r>
        <w:rPr>
          <w:rFonts w:ascii="HG丸ｺﾞｼｯｸM-PRO" w:eastAsia="HG丸ｺﾞｼｯｸM-PRO" w:hAnsi="HG丸ｺﾞｼｯｸM-PRO" w:cs="HG丸ｺﾞｼｯｸM-PRO" w:hint="eastAsia"/>
          <w:b/>
          <w:sz w:val="12"/>
          <w:szCs w:val="12"/>
        </w:rPr>
        <w:t>＞</w:t>
      </w:r>
    </w:p>
    <w:p w:rsidR="00451B51" w:rsidRPr="00CA0A7E" w:rsidRDefault="00451B51" w:rsidP="00451B51">
      <w:pPr>
        <w:adjustRightInd/>
        <w:spacing w:line="260" w:lineRule="exact"/>
        <w:rPr>
          <w:rFonts w:ascii="HG丸ｺﾞｼｯｸM-PRO" w:eastAsia="HG丸ｺﾞｼｯｸM-PRO" w:hAnsi="HG丸ｺﾞｼｯｸM-PRO" w:cs="HG丸ｺﾞｼｯｸM-PRO"/>
          <w:spacing w:val="-20"/>
          <w:sz w:val="12"/>
          <w:szCs w:val="12"/>
        </w:rPr>
      </w:pPr>
      <w:r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申込者の個人情報については、兵庫民医連事務局ならびに受入病院・診療所以外に知らせることはありません。ただし、兵庫民医連事務局及び受入病院から、</w:t>
      </w:r>
      <w:r w:rsidR="00CA0A7E"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企画の</w:t>
      </w:r>
      <w:r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案内やお知らせ、進路問い合わせなどを、郵便や電話</w:t>
      </w:r>
      <w:r w:rsidR="00C416ED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、</w:t>
      </w:r>
      <w:r w:rsidR="00C416ED">
        <w:rPr>
          <w:rFonts w:ascii="HG丸ｺﾞｼｯｸM-PRO" w:eastAsia="HG丸ｺﾞｼｯｸM-PRO" w:hAnsi="HG丸ｺﾞｼｯｸM-PRO" w:cs="HG丸ｺﾞｼｯｸM-PRO"/>
          <w:spacing w:val="-20"/>
          <w:sz w:val="12"/>
          <w:szCs w:val="12"/>
        </w:rPr>
        <w:t>LINE</w:t>
      </w:r>
      <w:r w:rsidR="00C416ED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等</w:t>
      </w:r>
      <w:r w:rsidRPr="00CA0A7E">
        <w:rPr>
          <w:rFonts w:ascii="HG丸ｺﾞｼｯｸM-PRO" w:eastAsia="HG丸ｺﾞｼｯｸM-PRO" w:hAnsi="HG丸ｺﾞｼｯｸM-PRO" w:cs="HG丸ｺﾞｼｯｸM-PRO" w:hint="eastAsia"/>
          <w:spacing w:val="-20"/>
          <w:sz w:val="12"/>
          <w:szCs w:val="12"/>
        </w:rPr>
        <w:t>でさせて頂くことがあります。ご了承くださいますようお願い致します。</w:t>
      </w:r>
    </w:p>
    <w:sectPr w:rsidR="00451B51" w:rsidRPr="00CA0A7E" w:rsidSect="00233491">
      <w:headerReference w:type="default" r:id="rId7"/>
      <w:type w:val="continuous"/>
      <w:pgSz w:w="11906" w:h="16838" w:code="9"/>
      <w:pgMar w:top="227" w:right="851" w:bottom="250" w:left="1418" w:header="291" w:footer="720" w:gutter="0"/>
      <w:pgNumType w:start="1"/>
      <w:cols w:space="720"/>
      <w:noEndnote/>
      <w:docGrid w:type="linesAndChars" w:linePitch="346" w:charSpace="15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2668" w:rsidRDefault="001D26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2668" w:rsidRDefault="001D26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2668" w:rsidRDefault="001D2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2668" w:rsidRDefault="001D26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1" w:rsidRDefault="00233491">
    <w:pPr>
      <w:pStyle w:val="a5"/>
    </w:pPr>
  </w:p>
  <w:p w:rsidR="00233491" w:rsidRDefault="002334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5564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4D"/>
    <w:rsid w:val="000103BF"/>
    <w:rsid w:val="000402D5"/>
    <w:rsid w:val="000721CE"/>
    <w:rsid w:val="00072BD0"/>
    <w:rsid w:val="00077250"/>
    <w:rsid w:val="000860A0"/>
    <w:rsid w:val="000B56F2"/>
    <w:rsid w:val="000D13B2"/>
    <w:rsid w:val="000E1D8E"/>
    <w:rsid w:val="001375EC"/>
    <w:rsid w:val="00164323"/>
    <w:rsid w:val="0018176F"/>
    <w:rsid w:val="0018593B"/>
    <w:rsid w:val="001877EB"/>
    <w:rsid w:val="001B5084"/>
    <w:rsid w:val="001D1A87"/>
    <w:rsid w:val="001D2668"/>
    <w:rsid w:val="001E17D2"/>
    <w:rsid w:val="001E73D0"/>
    <w:rsid w:val="00216851"/>
    <w:rsid w:val="00233491"/>
    <w:rsid w:val="0025393F"/>
    <w:rsid w:val="00294458"/>
    <w:rsid w:val="002A658D"/>
    <w:rsid w:val="002D2679"/>
    <w:rsid w:val="003119A5"/>
    <w:rsid w:val="003321CB"/>
    <w:rsid w:val="0035484D"/>
    <w:rsid w:val="0035562B"/>
    <w:rsid w:val="0036454D"/>
    <w:rsid w:val="00383C04"/>
    <w:rsid w:val="003A7D04"/>
    <w:rsid w:val="003B197F"/>
    <w:rsid w:val="003C10CE"/>
    <w:rsid w:val="003D26CF"/>
    <w:rsid w:val="003E13E7"/>
    <w:rsid w:val="003F139A"/>
    <w:rsid w:val="0044226E"/>
    <w:rsid w:val="00444778"/>
    <w:rsid w:val="00451B51"/>
    <w:rsid w:val="004522BD"/>
    <w:rsid w:val="00455853"/>
    <w:rsid w:val="004650BA"/>
    <w:rsid w:val="004B3606"/>
    <w:rsid w:val="004D75DB"/>
    <w:rsid w:val="004F4234"/>
    <w:rsid w:val="005369B8"/>
    <w:rsid w:val="00542979"/>
    <w:rsid w:val="0056389A"/>
    <w:rsid w:val="00567F28"/>
    <w:rsid w:val="00584C46"/>
    <w:rsid w:val="005A661A"/>
    <w:rsid w:val="005C44C1"/>
    <w:rsid w:val="005D4628"/>
    <w:rsid w:val="005F1CFF"/>
    <w:rsid w:val="005F5C9A"/>
    <w:rsid w:val="006269D5"/>
    <w:rsid w:val="00632032"/>
    <w:rsid w:val="00650889"/>
    <w:rsid w:val="00660EDC"/>
    <w:rsid w:val="00664528"/>
    <w:rsid w:val="00676653"/>
    <w:rsid w:val="006A7A7B"/>
    <w:rsid w:val="007105EA"/>
    <w:rsid w:val="00726D0D"/>
    <w:rsid w:val="00735D1D"/>
    <w:rsid w:val="00744D0D"/>
    <w:rsid w:val="0074797D"/>
    <w:rsid w:val="00754A8F"/>
    <w:rsid w:val="00783BA2"/>
    <w:rsid w:val="0078414A"/>
    <w:rsid w:val="007B2B1B"/>
    <w:rsid w:val="007B4F85"/>
    <w:rsid w:val="007D2C50"/>
    <w:rsid w:val="007F0C6F"/>
    <w:rsid w:val="007F201F"/>
    <w:rsid w:val="00802D0A"/>
    <w:rsid w:val="00851149"/>
    <w:rsid w:val="00852BD0"/>
    <w:rsid w:val="00867D44"/>
    <w:rsid w:val="00886BA4"/>
    <w:rsid w:val="008C273B"/>
    <w:rsid w:val="008C4E2A"/>
    <w:rsid w:val="008E7C83"/>
    <w:rsid w:val="008F16E0"/>
    <w:rsid w:val="00901F4B"/>
    <w:rsid w:val="0091054D"/>
    <w:rsid w:val="00915A37"/>
    <w:rsid w:val="00916318"/>
    <w:rsid w:val="00925201"/>
    <w:rsid w:val="00935618"/>
    <w:rsid w:val="00937BF5"/>
    <w:rsid w:val="00951B6E"/>
    <w:rsid w:val="009564B4"/>
    <w:rsid w:val="00981082"/>
    <w:rsid w:val="00983FA3"/>
    <w:rsid w:val="00987047"/>
    <w:rsid w:val="00994303"/>
    <w:rsid w:val="009974CA"/>
    <w:rsid w:val="009A2BF0"/>
    <w:rsid w:val="009B33C3"/>
    <w:rsid w:val="009C4AED"/>
    <w:rsid w:val="009D0B08"/>
    <w:rsid w:val="009D6C0F"/>
    <w:rsid w:val="00A362A6"/>
    <w:rsid w:val="00A44CD7"/>
    <w:rsid w:val="00A55097"/>
    <w:rsid w:val="00A6335C"/>
    <w:rsid w:val="00A830E3"/>
    <w:rsid w:val="00A955E0"/>
    <w:rsid w:val="00AD42A9"/>
    <w:rsid w:val="00AF4383"/>
    <w:rsid w:val="00B07C83"/>
    <w:rsid w:val="00B2722E"/>
    <w:rsid w:val="00B508ED"/>
    <w:rsid w:val="00B75D86"/>
    <w:rsid w:val="00BB6558"/>
    <w:rsid w:val="00BC3FEB"/>
    <w:rsid w:val="00BD6475"/>
    <w:rsid w:val="00BE06F1"/>
    <w:rsid w:val="00BE3BC4"/>
    <w:rsid w:val="00C03B59"/>
    <w:rsid w:val="00C41334"/>
    <w:rsid w:val="00C416ED"/>
    <w:rsid w:val="00C57A94"/>
    <w:rsid w:val="00C620B0"/>
    <w:rsid w:val="00C85876"/>
    <w:rsid w:val="00C877A2"/>
    <w:rsid w:val="00CA0A7E"/>
    <w:rsid w:val="00CA3F4B"/>
    <w:rsid w:val="00CC3D7D"/>
    <w:rsid w:val="00CD3280"/>
    <w:rsid w:val="00D4359D"/>
    <w:rsid w:val="00D624B7"/>
    <w:rsid w:val="00D6310E"/>
    <w:rsid w:val="00D74FD1"/>
    <w:rsid w:val="00D943A5"/>
    <w:rsid w:val="00D978C9"/>
    <w:rsid w:val="00DA1C24"/>
    <w:rsid w:val="00DA79DF"/>
    <w:rsid w:val="00DB7575"/>
    <w:rsid w:val="00DC3593"/>
    <w:rsid w:val="00DD5264"/>
    <w:rsid w:val="00DE24AE"/>
    <w:rsid w:val="00DE40C2"/>
    <w:rsid w:val="00DE5564"/>
    <w:rsid w:val="00E1302B"/>
    <w:rsid w:val="00E20678"/>
    <w:rsid w:val="00E27520"/>
    <w:rsid w:val="00E33C97"/>
    <w:rsid w:val="00E43DA5"/>
    <w:rsid w:val="00E4456B"/>
    <w:rsid w:val="00E76A34"/>
    <w:rsid w:val="00E874BA"/>
    <w:rsid w:val="00E9677E"/>
    <w:rsid w:val="00E97711"/>
    <w:rsid w:val="00EA6735"/>
    <w:rsid w:val="00EC1D81"/>
    <w:rsid w:val="00EF02FA"/>
    <w:rsid w:val="00F15336"/>
    <w:rsid w:val="00F23901"/>
    <w:rsid w:val="00F54291"/>
    <w:rsid w:val="00F72164"/>
    <w:rsid w:val="00F9468B"/>
    <w:rsid w:val="00FA2024"/>
    <w:rsid w:val="00FB3767"/>
    <w:rsid w:val="00FC12D0"/>
    <w:rsid w:val="00FD0B4A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3138399-AA7B-4D56-ADFF-7286775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1CF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semiHidden/>
    <w:rsid w:val="003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119A5"/>
    <w:rPr>
      <w:rFonts w:ascii="ＭＳ 明朝" w:eastAsia="ＭＳ 明朝" w:cs="Times New Roman"/>
      <w:color w:val="000000"/>
      <w:kern w:val="0"/>
      <w:sz w:val="19"/>
    </w:rPr>
  </w:style>
  <w:style w:type="paragraph" w:styleId="a7">
    <w:name w:val="footer"/>
    <w:basedOn w:val="a"/>
    <w:link w:val="a8"/>
    <w:uiPriority w:val="99"/>
    <w:semiHidden/>
    <w:rsid w:val="00311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119A5"/>
    <w:rPr>
      <w:rFonts w:ascii="ＭＳ 明朝" w:eastAsia="ＭＳ 明朝" w:cs="Times New Roman"/>
      <w:color w:val="000000"/>
      <w:kern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2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35CC-7304-4E41-BA2F-D65B444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>H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生一日医師体験申込書</dc:title>
  <dc:subject/>
  <dc:creator>森本　真</dc:creator>
  <cp:keywords/>
  <dc:description/>
  <cp:lastModifiedBy>担当者2 東神戸</cp:lastModifiedBy>
  <cp:revision>2</cp:revision>
  <cp:lastPrinted>2026-01-28T04:17:00Z</cp:lastPrinted>
  <dcterms:created xsi:type="dcterms:W3CDTF">2026-02-05T07:44:00Z</dcterms:created>
  <dcterms:modified xsi:type="dcterms:W3CDTF">2026-02-05T07:44:00Z</dcterms:modified>
</cp:coreProperties>
</file>